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CABBE" w14:textId="77777777" w:rsidR="009E5D5B" w:rsidRPr="002E5954" w:rsidRDefault="009E5D5B" w:rsidP="009E5D5B">
      <w:pPr>
        <w:bidi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72516E1" w14:textId="694CD56F" w:rsidR="009E5D5B" w:rsidRPr="00E4038A" w:rsidRDefault="009E5D5B" w:rsidP="00DC7219">
      <w:pPr>
        <w:bidi w:val="0"/>
        <w:ind w:firstLine="708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4038A">
        <w:rPr>
          <w:rFonts w:ascii="Times New Roman" w:hAnsi="Times New Roman" w:cs="Times New Roman"/>
          <w:sz w:val="26"/>
          <w:szCs w:val="26"/>
          <w:lang w:val="it-IT"/>
        </w:rPr>
        <w:t xml:space="preserve">Il Consolato Generale del Libano a </w:t>
      </w:r>
      <w:r w:rsidR="00A7174E" w:rsidRPr="00E4038A">
        <w:rPr>
          <w:rFonts w:ascii="Times New Roman" w:hAnsi="Times New Roman" w:cs="Times New Roman"/>
          <w:sz w:val="26"/>
          <w:szCs w:val="26"/>
          <w:lang w:val="it-IT"/>
        </w:rPr>
        <w:t>Milano certifica</w:t>
      </w:r>
      <w:r w:rsidRPr="00E4038A">
        <w:rPr>
          <w:rFonts w:ascii="Times New Roman" w:hAnsi="Times New Roman" w:cs="Times New Roman"/>
          <w:sz w:val="26"/>
          <w:szCs w:val="26"/>
          <w:lang w:val="it-IT"/>
        </w:rPr>
        <w:t xml:space="preserve"> in base ai documenti in suo possesso che lo studente </w:t>
      </w:r>
      <w:r w:rsidR="00C849E4" w:rsidRPr="00E4038A">
        <w:rPr>
          <w:rFonts w:ascii="Times New Roman" w:hAnsi="Times New Roman" w:cs="Times New Roman"/>
          <w:sz w:val="26"/>
          <w:szCs w:val="26"/>
          <w:lang w:val="it-IT"/>
        </w:rPr>
        <w:t>Libanese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 xml:space="preserve">   ……………………………………………………</w:t>
      </w:r>
      <w:proofErr w:type="gramStart"/>
      <w:r w:rsidR="006C0268">
        <w:rPr>
          <w:rFonts w:ascii="Times New Roman" w:hAnsi="Times New Roman" w:cs="Times New Roman"/>
          <w:sz w:val="26"/>
          <w:szCs w:val="26"/>
          <w:lang w:val="it-IT"/>
        </w:rPr>
        <w:t xml:space="preserve">… </w:t>
      </w:r>
      <w:r w:rsidR="00E4038A">
        <w:rPr>
          <w:rFonts w:ascii="Times New Roman" w:hAnsi="Times New Roman" w:cs="Times New Roman"/>
          <w:sz w:val="26"/>
          <w:szCs w:val="26"/>
          <w:lang w:val="it-IT"/>
        </w:rPr>
        <w:t>,</w:t>
      </w:r>
      <w:proofErr w:type="gramEnd"/>
      <w:r w:rsidR="00E4038A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4038A">
        <w:rPr>
          <w:rFonts w:ascii="Times New Roman" w:hAnsi="Times New Roman" w:cs="Times New Roman"/>
          <w:sz w:val="26"/>
          <w:szCs w:val="26"/>
          <w:lang w:val="it-IT"/>
        </w:rPr>
        <w:t xml:space="preserve">nato a 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>………………………..  il   …………………</w:t>
      </w:r>
      <w:proofErr w:type="gramStart"/>
      <w:r w:rsidR="006C0268">
        <w:rPr>
          <w:rFonts w:ascii="Times New Roman" w:hAnsi="Times New Roman" w:cs="Times New Roman"/>
          <w:sz w:val="26"/>
          <w:szCs w:val="26"/>
          <w:lang w:val="it-IT"/>
        </w:rPr>
        <w:t>…….</w:t>
      </w:r>
      <w:proofErr w:type="gramEnd"/>
      <w:r w:rsidRPr="00E4038A">
        <w:rPr>
          <w:rFonts w:ascii="Times New Roman" w:hAnsi="Times New Roman" w:cs="Times New Roman"/>
          <w:sz w:val="26"/>
          <w:szCs w:val="26"/>
          <w:lang w:val="it-IT"/>
        </w:rPr>
        <w:t>, appartiene ad una famiglia il cui reddito annuo (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 xml:space="preserve"> ……. </w:t>
      </w:r>
      <w:r w:rsidRPr="00E4038A">
        <w:rPr>
          <w:rFonts w:ascii="Times New Roman" w:hAnsi="Times New Roman" w:cs="Times New Roman"/>
          <w:sz w:val="26"/>
          <w:szCs w:val="26"/>
          <w:lang w:val="it-IT"/>
        </w:rPr>
        <w:t>) è di</w:t>
      </w:r>
      <w:r w:rsidR="00467184" w:rsidRPr="00E4038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="006C0268">
        <w:rPr>
          <w:rFonts w:ascii="Times New Roman" w:hAnsi="Times New Roman" w:cs="Times New Roman"/>
          <w:b/>
          <w:sz w:val="26"/>
          <w:szCs w:val="26"/>
          <w:lang w:val="it-IT"/>
        </w:rPr>
        <w:t>…………</w:t>
      </w:r>
      <w:r w:rsidRPr="00E4038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euro </w:t>
      </w:r>
      <w:r w:rsidRPr="00E4038A">
        <w:rPr>
          <w:rFonts w:ascii="Times New Roman" w:hAnsi="Times New Roman" w:cs="Times New Roman"/>
          <w:sz w:val="26"/>
          <w:szCs w:val="26"/>
          <w:lang w:val="it-IT"/>
        </w:rPr>
        <w:t>ed il cui nucleo familiare è composta da :</w:t>
      </w:r>
    </w:p>
    <w:tbl>
      <w:tblPr>
        <w:tblpPr w:leftFromText="141" w:rightFromText="141" w:vertAnchor="text" w:horzAnchor="margin" w:tblpXSpec="center" w:tblpY="-3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1335"/>
        <w:gridCol w:w="2625"/>
        <w:gridCol w:w="2340"/>
      </w:tblGrid>
      <w:tr w:rsidR="006C0268" w:rsidRPr="00632475" w14:paraId="6DBE60EC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05C" w14:textId="77777777" w:rsidR="006C0268" w:rsidRPr="002E5954" w:rsidRDefault="006C0268" w:rsidP="006C0268">
            <w:pPr>
              <w:pStyle w:val="Titolo4"/>
              <w:tabs>
                <w:tab w:val="clear" w:pos="864"/>
                <w:tab w:val="num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2E5954">
              <w:rPr>
                <w:sz w:val="26"/>
                <w:szCs w:val="26"/>
              </w:rPr>
              <w:t>Nome e Cognom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83E5" w14:textId="77777777" w:rsidR="006C0268" w:rsidRPr="00BB01AA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</w:pPr>
            <w:r w:rsidRPr="00BB01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  <w:t>Data di nascit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C64D" w14:textId="77777777" w:rsidR="006C0268" w:rsidRPr="00BB01AA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it-IT"/>
              </w:rPr>
            </w:pPr>
            <w:r w:rsidRPr="00BB01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  <w:t xml:space="preserve">Tipo di parentela </w:t>
            </w:r>
            <w:r w:rsidRPr="00BB01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  <w:br/>
              <w:t xml:space="preserve"> (dell'interessato</w:t>
            </w:r>
            <w:r w:rsidRPr="00BB01A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it-IT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5735" w14:textId="77777777" w:rsidR="006C0268" w:rsidRPr="00BB01AA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</w:pPr>
            <w:r w:rsidRPr="00BB01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  <w:t>Professione</w:t>
            </w:r>
          </w:p>
        </w:tc>
      </w:tr>
      <w:tr w:rsidR="006C0268" w:rsidRPr="00632475" w14:paraId="45A660E2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2151" w14:textId="77777777" w:rsidR="006C0268" w:rsidRPr="00BB01AA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E355" w14:textId="77777777" w:rsidR="006C0268" w:rsidRPr="00BB01AA" w:rsidRDefault="006C0268" w:rsidP="006C0268">
            <w:pPr>
              <w:tabs>
                <w:tab w:val="left" w:pos="420"/>
              </w:tabs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3BF3" w14:textId="77777777" w:rsidR="006C0268" w:rsidRPr="00BB01AA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ADBA" w14:textId="77777777" w:rsidR="006C0268" w:rsidRPr="004A54D3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6C0268" w:rsidRPr="00632475" w14:paraId="6869DB0D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8D4E" w14:textId="77777777" w:rsidR="006C0268" w:rsidRPr="00BB01AA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9C97" w14:textId="77777777" w:rsidR="006C0268" w:rsidRPr="00632475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099F" w14:textId="77777777" w:rsidR="006C0268" w:rsidRPr="00632475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FE84" w14:textId="77777777" w:rsidR="006C0268" w:rsidRPr="00632475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6C0268" w:rsidRPr="00632475" w14:paraId="50B231EB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7E67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18D9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817" w14:textId="77777777" w:rsidR="006C0268" w:rsidRPr="00632475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33B2" w14:textId="77777777" w:rsidR="006C0268" w:rsidRPr="00632475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6C0268" w:rsidRPr="00632475" w14:paraId="3B8F0D55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E0C2" w14:textId="77777777" w:rsidR="006C0268" w:rsidRPr="002E5954" w:rsidRDefault="006C0268" w:rsidP="006C0268">
            <w:pPr>
              <w:pStyle w:val="Titolo3"/>
              <w:tabs>
                <w:tab w:val="clear" w:pos="720"/>
                <w:tab w:val="num" w:pos="0"/>
              </w:tabs>
              <w:snapToGrid w:val="0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4AE5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F38E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698C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6C0268" w:rsidRPr="00632475" w14:paraId="31B17719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37D0" w14:textId="77777777" w:rsidR="006C0268" w:rsidRDefault="006C0268" w:rsidP="006C0268">
            <w:pPr>
              <w:pStyle w:val="Titolo3"/>
              <w:tabs>
                <w:tab w:val="clear" w:pos="720"/>
                <w:tab w:val="num" w:pos="0"/>
              </w:tabs>
              <w:snapToGrid w:val="0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20C5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094C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7961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6C0268" w:rsidRPr="00632475" w14:paraId="29DCABB9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01E4" w14:textId="77777777" w:rsidR="006C0268" w:rsidRDefault="006C0268" w:rsidP="006C0268">
            <w:pPr>
              <w:pStyle w:val="Titolo3"/>
              <w:tabs>
                <w:tab w:val="clear" w:pos="720"/>
                <w:tab w:val="num" w:pos="0"/>
              </w:tabs>
              <w:snapToGrid w:val="0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43FF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6201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AE6F" w14:textId="77777777" w:rsidR="006C0268" w:rsidRPr="002E5954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6C0268" w:rsidRPr="00632475" w14:paraId="245949F5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D367" w14:textId="77777777" w:rsidR="006C0268" w:rsidRDefault="006C0268" w:rsidP="006C0268">
            <w:pPr>
              <w:pStyle w:val="Titolo3"/>
              <w:tabs>
                <w:tab w:val="clear" w:pos="720"/>
                <w:tab w:val="num" w:pos="0"/>
              </w:tabs>
              <w:snapToGrid w:val="0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B750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47F0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C2D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6C0268" w:rsidRPr="00632475" w14:paraId="6175753D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0D28" w14:textId="77777777" w:rsidR="006C0268" w:rsidRDefault="006C0268" w:rsidP="006C0268">
            <w:pPr>
              <w:pStyle w:val="Titolo3"/>
              <w:tabs>
                <w:tab w:val="clear" w:pos="720"/>
                <w:tab w:val="num" w:pos="0"/>
              </w:tabs>
              <w:snapToGrid w:val="0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6024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3027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114C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6C0268" w:rsidRPr="00632475" w14:paraId="3E219260" w14:textId="77777777" w:rsidTr="006C0268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43F0" w14:textId="77777777" w:rsidR="006C0268" w:rsidRDefault="006C0268" w:rsidP="006C0268">
            <w:pPr>
              <w:pStyle w:val="Titolo3"/>
              <w:tabs>
                <w:tab w:val="clear" w:pos="720"/>
                <w:tab w:val="num" w:pos="0"/>
              </w:tabs>
              <w:snapToGrid w:val="0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0110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A976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0E39" w14:textId="77777777" w:rsidR="006C0268" w:rsidRDefault="006C0268" w:rsidP="006C0268">
            <w:pPr>
              <w:bidi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</w:tbl>
    <w:p w14:paraId="7FE3862B" w14:textId="28F93568" w:rsidR="00B723B0" w:rsidRDefault="00B723B0" w:rsidP="006C0268">
      <w:pPr>
        <w:bidi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7B82AA06" w14:textId="5EC1A0D0" w:rsidR="006C0268" w:rsidRDefault="006C0268" w:rsidP="006C0268">
      <w:pPr>
        <w:bidi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4543367C" w14:textId="3E8E149B" w:rsidR="006C0268" w:rsidRDefault="006C0268" w:rsidP="006C0268">
      <w:pPr>
        <w:bidi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6BB944D0" w14:textId="3D91DCD8" w:rsidR="006C0268" w:rsidRDefault="006C0268" w:rsidP="006C0268">
      <w:pPr>
        <w:bidi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1FD218EC" w14:textId="5A12D007" w:rsidR="006C0268" w:rsidRDefault="006C0268" w:rsidP="006C0268">
      <w:pPr>
        <w:bidi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1EC38286" w14:textId="4D730A52" w:rsidR="006C0268" w:rsidRDefault="006C0268" w:rsidP="006C0268">
      <w:pPr>
        <w:bidi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515FDC1B" w14:textId="77777777" w:rsidR="006C0268" w:rsidRPr="009E5D5B" w:rsidRDefault="006C0268" w:rsidP="006C0268">
      <w:pPr>
        <w:bidi w:val="0"/>
        <w:jc w:val="both"/>
        <w:rPr>
          <w:rFonts w:ascii="Times New Roman" w:hAnsi="Times New Roman" w:cs="Times New Roman"/>
          <w:sz w:val="26"/>
          <w:szCs w:val="26"/>
          <w:rtl/>
          <w:lang w:val="it-IT"/>
        </w:rPr>
      </w:pPr>
    </w:p>
    <w:p w14:paraId="2EEF7F92" w14:textId="77777777" w:rsidR="005B0252" w:rsidRDefault="005B0252" w:rsidP="001D2071">
      <w:pPr>
        <w:bidi w:val="0"/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7CB512FE" w14:textId="46056311" w:rsidR="00CF5F55" w:rsidRDefault="009E5D5B" w:rsidP="005B0252">
      <w:pPr>
        <w:bidi w:val="0"/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              Inoltre, si certifica,</w:t>
      </w:r>
      <w:r w:rsidR="00A21B0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CF5F55">
        <w:rPr>
          <w:rFonts w:ascii="Times New Roman" w:hAnsi="Times New Roman" w:cs="Times New Roman"/>
          <w:sz w:val="26"/>
          <w:szCs w:val="26"/>
          <w:lang w:val="it-IT"/>
        </w:rPr>
        <w:t xml:space="preserve">che </w:t>
      </w:r>
      <w:r w:rsidR="00D37459">
        <w:rPr>
          <w:rFonts w:ascii="Times New Roman" w:hAnsi="Times New Roman" w:cs="Times New Roman"/>
          <w:sz w:val="26"/>
          <w:szCs w:val="26"/>
          <w:lang w:val="it-IT"/>
        </w:rPr>
        <w:t xml:space="preserve">il padre Sig. 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>…………</w:t>
      </w:r>
      <w:proofErr w:type="gramStart"/>
      <w:r w:rsidR="006C0268">
        <w:rPr>
          <w:rFonts w:ascii="Times New Roman" w:hAnsi="Times New Roman" w:cs="Times New Roman"/>
          <w:sz w:val="26"/>
          <w:szCs w:val="26"/>
          <w:lang w:val="it-IT"/>
        </w:rPr>
        <w:t>…….</w:t>
      </w:r>
      <w:proofErr w:type="gramEnd"/>
      <w:r w:rsidR="006C0268">
        <w:rPr>
          <w:rFonts w:ascii="Times New Roman" w:hAnsi="Times New Roman" w:cs="Times New Roman"/>
          <w:sz w:val="26"/>
          <w:szCs w:val="26"/>
          <w:lang w:val="it-IT"/>
        </w:rPr>
        <w:t>.</w:t>
      </w:r>
      <w:r w:rsidR="005B0252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CF5F55">
        <w:rPr>
          <w:rFonts w:ascii="Times New Roman" w:hAnsi="Times New Roman" w:cs="Times New Roman"/>
          <w:sz w:val="26"/>
          <w:szCs w:val="26"/>
          <w:lang w:val="it-IT"/>
        </w:rPr>
        <w:t>,</w:t>
      </w:r>
      <w:r w:rsidR="00BC38C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D37459">
        <w:rPr>
          <w:rFonts w:ascii="Times New Roman" w:hAnsi="Times New Roman" w:cs="Times New Roman"/>
          <w:sz w:val="26"/>
          <w:szCs w:val="26"/>
          <w:lang w:val="it-IT"/>
        </w:rPr>
        <w:t xml:space="preserve">è l'unica persona che assicura il sostenimento della </w:t>
      </w:r>
      <w:r w:rsidR="00A7174E">
        <w:rPr>
          <w:rFonts w:ascii="Times New Roman" w:hAnsi="Times New Roman" w:cs="Times New Roman"/>
          <w:sz w:val="26"/>
          <w:szCs w:val="26"/>
          <w:lang w:val="it-IT"/>
        </w:rPr>
        <w:t>famiglia che</w:t>
      </w:r>
      <w:r w:rsidR="001D20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CF5F55">
        <w:rPr>
          <w:rFonts w:ascii="Times New Roman" w:hAnsi="Times New Roman" w:cs="Times New Roman"/>
          <w:sz w:val="26"/>
          <w:szCs w:val="26"/>
          <w:lang w:val="it-IT"/>
        </w:rPr>
        <w:t xml:space="preserve">vive in una casa in affitto di 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>…………….</w:t>
      </w:r>
      <w:r w:rsidR="00CF5F55">
        <w:rPr>
          <w:rFonts w:ascii="Times New Roman" w:hAnsi="Times New Roman" w:cs="Times New Roman"/>
          <w:sz w:val="26"/>
          <w:szCs w:val="26"/>
          <w:lang w:val="it-IT"/>
        </w:rPr>
        <w:t xml:space="preserve"> metri quadrati </w:t>
      </w:r>
      <w:r w:rsidR="0038367F">
        <w:rPr>
          <w:rFonts w:ascii="Times New Roman" w:hAnsi="Times New Roman" w:cs="Times New Roman"/>
          <w:sz w:val="26"/>
          <w:szCs w:val="26"/>
          <w:lang w:val="it-IT"/>
        </w:rPr>
        <w:t xml:space="preserve">con canone annuo di 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>…………</w:t>
      </w:r>
      <w:r w:rsidR="0038367F">
        <w:rPr>
          <w:rFonts w:ascii="Times New Roman" w:hAnsi="Times New Roman" w:cs="Times New Roman"/>
          <w:sz w:val="26"/>
          <w:szCs w:val="26"/>
          <w:lang w:val="it-IT"/>
        </w:rPr>
        <w:t xml:space="preserve"> euro</w:t>
      </w:r>
      <w:r w:rsidR="005B0252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5B57CBC9" w14:textId="738A4E09" w:rsidR="00DC7219" w:rsidRPr="009E5D5B" w:rsidRDefault="00BF6309" w:rsidP="006C0268">
      <w:pPr>
        <w:bidi w:val="0"/>
        <w:spacing w:after="0"/>
        <w:jc w:val="both"/>
        <w:rPr>
          <w:rFonts w:ascii="Times New Roman" w:hAnsi="Times New Roman" w:cs="Times New Roman"/>
          <w:sz w:val="26"/>
          <w:szCs w:val="26"/>
          <w:rtl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 xml:space="preserve">             </w:t>
      </w:r>
    </w:p>
    <w:p w14:paraId="13F4B4F0" w14:textId="03F72B6C" w:rsidR="009E5D5B" w:rsidRPr="009E5D5B" w:rsidRDefault="009E5D5B" w:rsidP="00053AC2">
      <w:pPr>
        <w:bidi w:val="0"/>
        <w:jc w:val="both"/>
        <w:rPr>
          <w:rFonts w:ascii="Times New Roman" w:hAnsi="Times New Roman" w:cs="Times New Roman"/>
          <w:sz w:val="26"/>
          <w:szCs w:val="26"/>
          <w:rtl/>
          <w:lang w:val="it-IT" w:bidi="ar-LB"/>
        </w:rPr>
      </w:pP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             Si rilascia il presente certificato su richiesta dell'interessato</w:t>
      </w:r>
      <w:r w:rsidR="006C0268">
        <w:rPr>
          <w:rFonts w:ascii="Times New Roman" w:hAnsi="Times New Roman" w:cs="Times New Roman"/>
          <w:b/>
          <w:bCs/>
          <w:sz w:val="26"/>
          <w:szCs w:val="26"/>
          <w:lang w:val="it-IT"/>
        </w:rPr>
        <w:t>……………</w:t>
      </w:r>
      <w:proofErr w:type="gramStart"/>
      <w:r w:rsidR="006C0268">
        <w:rPr>
          <w:rFonts w:ascii="Times New Roman" w:hAnsi="Times New Roman" w:cs="Times New Roman"/>
          <w:b/>
          <w:bCs/>
          <w:sz w:val="26"/>
          <w:szCs w:val="26"/>
          <w:lang w:val="it-IT"/>
        </w:rPr>
        <w:t>…….</w:t>
      </w:r>
      <w:proofErr w:type="gramEnd"/>
      <w:r w:rsidR="006C0268">
        <w:rPr>
          <w:rFonts w:ascii="Times New Roman" w:hAnsi="Times New Roman" w:cs="Times New Roman"/>
          <w:b/>
          <w:bCs/>
          <w:sz w:val="26"/>
          <w:szCs w:val="26"/>
          <w:lang w:val="it-IT"/>
        </w:rPr>
        <w:t>.</w:t>
      </w:r>
      <w:r w:rsidR="00165E8D" w:rsidRPr="009C2FC7">
        <w:rPr>
          <w:rFonts w:ascii="Times New Roman" w:hAnsi="Times New Roman" w:cs="Times New Roman"/>
          <w:sz w:val="26"/>
          <w:szCs w:val="26"/>
          <w:lang w:val="it-IT"/>
        </w:rPr>
        <w:t>,</w:t>
      </w:r>
      <w:r w:rsidR="00165E8D"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 titolare</w:t>
      </w: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 del </w:t>
      </w:r>
      <w:r w:rsidR="00CB3059">
        <w:rPr>
          <w:rFonts w:ascii="Times New Roman" w:hAnsi="Times New Roman" w:cs="Times New Roman"/>
          <w:sz w:val="26"/>
          <w:szCs w:val="26"/>
          <w:lang w:val="it-IT"/>
        </w:rPr>
        <w:t>passaporto</w:t>
      </w: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A63B14">
        <w:rPr>
          <w:rFonts w:ascii="Times New Roman" w:hAnsi="Times New Roman" w:cs="Times New Roman"/>
          <w:sz w:val="26"/>
          <w:szCs w:val="26"/>
          <w:lang w:val="it-IT"/>
        </w:rPr>
        <w:t xml:space="preserve">libanese 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>………………..</w:t>
      </w:r>
      <w:r w:rsidR="00647FA3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rilasciato a </w:t>
      </w:r>
      <w:r w:rsidR="00AE52A8">
        <w:rPr>
          <w:rFonts w:ascii="Times New Roman" w:hAnsi="Times New Roman" w:cs="Times New Roman"/>
          <w:sz w:val="26"/>
          <w:szCs w:val="26"/>
          <w:lang w:val="it-IT"/>
        </w:rPr>
        <w:t>Beirut</w:t>
      </w: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 (RL) il </w:t>
      </w:r>
      <w:r w:rsidR="006C0268">
        <w:rPr>
          <w:rFonts w:ascii="Times New Roman" w:hAnsi="Times New Roman" w:cs="Times New Roman"/>
          <w:sz w:val="26"/>
          <w:szCs w:val="26"/>
          <w:lang w:val="it-IT"/>
        </w:rPr>
        <w:t>……</w:t>
      </w:r>
      <w:proofErr w:type="gramStart"/>
      <w:r w:rsidR="006C0268">
        <w:rPr>
          <w:rFonts w:ascii="Times New Roman" w:hAnsi="Times New Roman" w:cs="Times New Roman"/>
          <w:sz w:val="26"/>
          <w:szCs w:val="26"/>
          <w:lang w:val="it-IT"/>
        </w:rPr>
        <w:t>…….</w:t>
      </w:r>
      <w:proofErr w:type="gramEnd"/>
      <w:r w:rsidR="006C0268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9E5D5B">
        <w:rPr>
          <w:rFonts w:ascii="Times New Roman" w:hAnsi="Times New Roman" w:cs="Times New Roman"/>
          <w:sz w:val="26"/>
          <w:szCs w:val="26"/>
          <w:lang w:val="it-IT"/>
        </w:rPr>
        <w:t xml:space="preserve">, per </w:t>
      </w:r>
      <w:r>
        <w:rPr>
          <w:rFonts w:ascii="Times New Roman" w:hAnsi="Times New Roman" w:cs="Times New Roman"/>
          <w:sz w:val="26"/>
          <w:szCs w:val="26"/>
          <w:lang w:val="it-IT"/>
        </w:rPr>
        <w:t>gli usi consentiti dalla legge.</w:t>
      </w:r>
    </w:p>
    <w:p w14:paraId="2DCE1316" w14:textId="77777777" w:rsidR="004608DE" w:rsidRPr="004608DE" w:rsidRDefault="009E5D5B" w:rsidP="009E5D5B">
      <w:pPr>
        <w:pStyle w:val="Titolo5"/>
        <w:tabs>
          <w:tab w:val="clear" w:pos="1008"/>
          <w:tab w:val="num" w:pos="0"/>
        </w:tabs>
        <w:rPr>
          <w:b/>
          <w:bCs/>
          <w:sz w:val="26"/>
          <w:szCs w:val="26"/>
          <w:u w:val="none"/>
        </w:rPr>
      </w:pPr>
      <w:r w:rsidRPr="009E5D5B">
        <w:rPr>
          <w:sz w:val="26"/>
          <w:szCs w:val="26"/>
          <w:u w:val="none"/>
        </w:rPr>
        <w:tab/>
      </w:r>
      <w:r w:rsidRPr="009E5D5B">
        <w:rPr>
          <w:sz w:val="26"/>
          <w:szCs w:val="26"/>
          <w:u w:val="none"/>
        </w:rPr>
        <w:tab/>
      </w:r>
      <w:r w:rsidRPr="009E5D5B">
        <w:rPr>
          <w:sz w:val="26"/>
          <w:szCs w:val="26"/>
          <w:u w:val="none"/>
        </w:rPr>
        <w:tab/>
      </w:r>
      <w:r w:rsidRPr="009E5D5B">
        <w:rPr>
          <w:sz w:val="26"/>
          <w:szCs w:val="26"/>
          <w:u w:val="none"/>
        </w:rPr>
        <w:tab/>
      </w:r>
      <w:r w:rsidRPr="009E5D5B">
        <w:rPr>
          <w:sz w:val="26"/>
          <w:szCs w:val="26"/>
          <w:u w:val="none"/>
        </w:rPr>
        <w:tab/>
      </w:r>
      <w:r w:rsidRPr="009E5D5B">
        <w:rPr>
          <w:sz w:val="26"/>
          <w:szCs w:val="26"/>
          <w:u w:val="none"/>
        </w:rPr>
        <w:tab/>
      </w:r>
      <w:r w:rsidRPr="009E5D5B">
        <w:rPr>
          <w:sz w:val="26"/>
          <w:szCs w:val="26"/>
          <w:u w:val="none"/>
        </w:rPr>
        <w:tab/>
      </w:r>
    </w:p>
    <w:p w14:paraId="0EC65043" w14:textId="6CAE4184" w:rsidR="009E5D5B" w:rsidRPr="00AB3714" w:rsidRDefault="004608DE" w:rsidP="006C0268">
      <w:pPr>
        <w:pStyle w:val="Titolo5"/>
        <w:tabs>
          <w:tab w:val="clear" w:pos="1008"/>
          <w:tab w:val="num" w:pos="0"/>
        </w:tabs>
        <w:bidi/>
        <w:rPr>
          <w:b/>
          <w:sz w:val="26"/>
          <w:szCs w:val="26"/>
          <w:rtl/>
          <w:lang w:bidi="ar-LB"/>
        </w:rPr>
      </w:pPr>
      <w:r>
        <w:rPr>
          <w:sz w:val="26"/>
          <w:szCs w:val="26"/>
          <w:u w:val="none"/>
        </w:rPr>
        <w:t xml:space="preserve">                           </w:t>
      </w:r>
      <w:r w:rsidR="009E5D5B" w:rsidRPr="009E5D5B">
        <w:rPr>
          <w:sz w:val="26"/>
          <w:szCs w:val="26"/>
          <w:u w:val="none"/>
        </w:rPr>
        <w:tab/>
      </w:r>
      <w:r w:rsidR="009E5D5B" w:rsidRPr="009E5D5B">
        <w:rPr>
          <w:b/>
          <w:bCs/>
          <w:sz w:val="26"/>
          <w:szCs w:val="26"/>
          <w:u w:val="none"/>
        </w:rPr>
        <w:t xml:space="preserve"> </w:t>
      </w:r>
    </w:p>
    <w:p w14:paraId="6901CBDE" w14:textId="658BDC5C" w:rsidR="004608DE" w:rsidRDefault="004608DE" w:rsidP="009E5D5B">
      <w:pPr>
        <w:pStyle w:val="Titolo6"/>
        <w:tabs>
          <w:tab w:val="clear" w:pos="1152"/>
          <w:tab w:val="num" w:pos="0"/>
        </w:tabs>
        <w:rPr>
          <w:sz w:val="20"/>
          <w:u w:val="single"/>
        </w:rPr>
      </w:pPr>
    </w:p>
    <w:p w14:paraId="4191AC7C" w14:textId="0C92DC94" w:rsidR="006C0268" w:rsidRDefault="006C0268" w:rsidP="006C0268">
      <w:pPr>
        <w:rPr>
          <w:lang w:val="it-IT" w:eastAsia="ar-SA"/>
        </w:rPr>
      </w:pPr>
    </w:p>
    <w:p w14:paraId="7924D0D6" w14:textId="77777777" w:rsidR="006C0268" w:rsidRPr="006C0268" w:rsidRDefault="006C0268" w:rsidP="006C0268">
      <w:pPr>
        <w:rPr>
          <w:lang w:val="it-IT" w:eastAsia="ar-SA"/>
        </w:rPr>
      </w:pPr>
    </w:p>
    <w:p w14:paraId="309D9573" w14:textId="287B363E" w:rsidR="00B723B0" w:rsidRPr="00B62DFB" w:rsidRDefault="00B723B0" w:rsidP="00B62DFB">
      <w:pPr>
        <w:pStyle w:val="Titolo6"/>
        <w:tabs>
          <w:tab w:val="clear" w:pos="1152"/>
          <w:tab w:val="num" w:pos="0"/>
        </w:tabs>
        <w:rPr>
          <w:sz w:val="20"/>
          <w:u w:val="single"/>
          <w:rtl/>
        </w:rPr>
      </w:pPr>
    </w:p>
    <w:p w14:paraId="19DCBDB8" w14:textId="77777777" w:rsidR="00B723B0" w:rsidRPr="00B723B0" w:rsidRDefault="00B723B0" w:rsidP="00B723B0">
      <w:pPr>
        <w:rPr>
          <w:rtl/>
          <w:lang w:val="it-IT" w:eastAsia="ar-SA" w:bidi="ar-LB"/>
        </w:rPr>
      </w:pPr>
    </w:p>
    <w:p w14:paraId="22E68DBC" w14:textId="77777777" w:rsidR="009E5D5B" w:rsidRPr="009E5D5B" w:rsidRDefault="009E5D5B" w:rsidP="009E5D5B">
      <w:pPr>
        <w:pStyle w:val="Titolo6"/>
        <w:tabs>
          <w:tab w:val="clear" w:pos="1152"/>
          <w:tab w:val="num" w:pos="0"/>
        </w:tabs>
        <w:rPr>
          <w:sz w:val="20"/>
          <w:u w:val="single"/>
        </w:rPr>
      </w:pPr>
      <w:r w:rsidRPr="009E5D5B">
        <w:rPr>
          <w:sz w:val="20"/>
          <w:u w:val="single"/>
        </w:rPr>
        <w:t>Diritti di cancelleria</w:t>
      </w:r>
    </w:p>
    <w:p w14:paraId="197C7190" w14:textId="0EDE8B87" w:rsidR="00D651AD" w:rsidRPr="005B0252" w:rsidRDefault="009E5D5B" w:rsidP="005B0252">
      <w:pPr>
        <w:bidi w:val="0"/>
        <w:rPr>
          <w:rFonts w:ascii="Times New Roman" w:hAnsi="Times New Roman" w:cs="Times New Roman"/>
          <w:sz w:val="20"/>
          <w:szCs w:val="20"/>
          <w:rtl/>
        </w:rPr>
      </w:pPr>
      <w:r w:rsidRPr="009E5D5B">
        <w:rPr>
          <w:rFonts w:ascii="Times New Roman" w:hAnsi="Times New Roman" w:cs="Times New Roman"/>
          <w:sz w:val="20"/>
          <w:szCs w:val="20"/>
        </w:rPr>
        <w:t xml:space="preserve">Gratis - </w:t>
      </w:r>
      <w:proofErr w:type="spellStart"/>
      <w:r w:rsidRPr="009E5D5B">
        <w:rPr>
          <w:rFonts w:ascii="Times New Roman" w:hAnsi="Times New Roman" w:cs="Times New Roman"/>
          <w:sz w:val="20"/>
          <w:szCs w:val="20"/>
        </w:rPr>
        <w:t>Studente</w:t>
      </w:r>
      <w:proofErr w:type="spellEnd"/>
      <w:r w:rsidR="00C3119D" w:rsidRPr="00C3119D">
        <w:rPr>
          <w:rFonts w:ascii="Times New Roman" w:hAnsi="Times New Roman" w:cs="Times New Roman"/>
          <w:sz w:val="28"/>
          <w:szCs w:val="28"/>
          <w:rtl/>
          <w:lang w:val="it-IT"/>
        </w:rPr>
        <w:t xml:space="preserve">        </w:t>
      </w:r>
      <w:r w:rsidR="00963D58">
        <w:rPr>
          <w:rFonts w:ascii="Times New Roman" w:hAnsi="Times New Roman" w:cs="Times New Roman"/>
          <w:sz w:val="28"/>
          <w:szCs w:val="28"/>
          <w:rtl/>
          <w:lang w:val="it-IT"/>
        </w:rPr>
        <w:t xml:space="preserve">                              </w:t>
      </w:r>
      <w:r w:rsidR="00963D58">
        <w:rPr>
          <w:rFonts w:ascii="Times New Roman" w:hAnsi="Times New Roman" w:cs="Times New Roman" w:hint="cs"/>
          <w:sz w:val="28"/>
          <w:szCs w:val="28"/>
          <w:rtl/>
          <w:lang w:val="it-IT"/>
        </w:rPr>
        <w:t xml:space="preserve">                                      </w:t>
      </w:r>
      <w:r w:rsidR="00C3119D" w:rsidRPr="00C3119D">
        <w:rPr>
          <w:rFonts w:ascii="Times New Roman" w:hAnsi="Times New Roman" w:cs="Times New Roman"/>
          <w:sz w:val="28"/>
          <w:szCs w:val="28"/>
          <w:rtl/>
          <w:lang w:val="it-IT"/>
        </w:rPr>
        <w:t xml:space="preserve">   </w:t>
      </w:r>
      <w:r w:rsidR="00535672">
        <w:rPr>
          <w:rFonts w:ascii="Times New Roman" w:hAnsi="Times New Roman" w:cs="Times New Roman"/>
          <w:sz w:val="28"/>
          <w:szCs w:val="28"/>
          <w:rtl/>
          <w:lang w:val="it-IT"/>
        </w:rPr>
        <w:t xml:space="preserve">                             </w:t>
      </w:r>
    </w:p>
    <w:sectPr w:rsidR="00D651AD" w:rsidRPr="005B0252" w:rsidSect="00C3119D">
      <w:headerReference w:type="default" r:id="rId8"/>
      <w:footerReference w:type="default" r:id="rId9"/>
      <w:pgSz w:w="11906" w:h="16838"/>
      <w:pgMar w:top="2286" w:right="566" w:bottom="720" w:left="426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0F7F" w14:textId="77777777" w:rsidR="000F1189" w:rsidRDefault="000F1189" w:rsidP="001669A0">
      <w:pPr>
        <w:spacing w:after="0" w:line="240" w:lineRule="auto"/>
      </w:pPr>
      <w:r>
        <w:separator/>
      </w:r>
    </w:p>
  </w:endnote>
  <w:endnote w:type="continuationSeparator" w:id="0">
    <w:p w14:paraId="3AAF5D73" w14:textId="77777777" w:rsidR="000F1189" w:rsidRDefault="000F1189" w:rsidP="0016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37F8" w14:textId="77777777" w:rsidR="00400C53" w:rsidRPr="00C3119D" w:rsidRDefault="00400C53" w:rsidP="00053AC2">
    <w:pPr>
      <w:pStyle w:val="Pidipagina"/>
      <w:pBdr>
        <w:top w:val="single" w:sz="4" w:space="1" w:color="auto"/>
      </w:pBdr>
      <w:jc w:val="center"/>
      <w:rPr>
        <w:rtl/>
        <w:lang w:bidi="ar-LB"/>
      </w:rPr>
    </w:pPr>
    <w:r w:rsidRPr="00C3119D">
      <w:rPr>
        <w:rFonts w:asciiTheme="majorHAnsi" w:hAnsiTheme="majorHAnsi" w:cs="Farsi Simple Bold"/>
        <w:sz w:val="18"/>
        <w:szCs w:val="18"/>
        <w:lang w:val="it-IT" w:bidi="ar-LB"/>
      </w:rPr>
      <w:t xml:space="preserve">VIA LARGA 26 - 20122 MILANO  </w:t>
    </w:r>
    <w:r w:rsidRPr="00C3119D">
      <w:rPr>
        <w:rFonts w:cs="Farsi Simple Bold"/>
        <w:sz w:val="18"/>
        <w:szCs w:val="18"/>
        <w:lang w:val="it-IT" w:bidi="ar-LB"/>
      </w:rPr>
      <w:t>Tel(+39) 02806134</w:t>
    </w:r>
    <w:r>
      <w:rPr>
        <w:rFonts w:cs="Farsi Simple Bold"/>
        <w:sz w:val="18"/>
        <w:szCs w:val="18"/>
        <w:lang w:val="it-IT" w:bidi="ar-LB"/>
      </w:rPr>
      <w:t>1</w:t>
    </w:r>
    <w:r w:rsidRPr="00C3119D">
      <w:rPr>
        <w:rFonts w:cs="Farsi Simple Bold"/>
        <w:sz w:val="18"/>
        <w:szCs w:val="18"/>
        <w:lang w:val="it-IT" w:bidi="ar-LB"/>
      </w:rPr>
      <w:t xml:space="preserve"> Fax (+39)0272000468  </w:t>
    </w:r>
    <w:r>
      <w:rPr>
        <w:rFonts w:cs="Farsi Simple Bold"/>
        <w:sz w:val="18"/>
        <w:szCs w:val="18"/>
        <w:lang w:val="it-IT" w:bidi="ar-LB"/>
      </w:rPr>
      <w:t>www.lebconsulatemilan.it</w:t>
    </w:r>
    <w:r w:rsidRPr="00C3119D">
      <w:rPr>
        <w:rtl/>
        <w:lang w:bidi="ar-LB"/>
      </w:rPr>
      <w:t xml:space="preserve"> </w:t>
    </w:r>
  </w:p>
  <w:p w14:paraId="1CD3DE1E" w14:textId="77777777" w:rsidR="00400C53" w:rsidRPr="00C3119D" w:rsidRDefault="00400C53" w:rsidP="00C3119D">
    <w:pPr>
      <w:pStyle w:val="Pidipagina"/>
      <w:rPr>
        <w:rtl/>
      </w:rPr>
    </w:pPr>
    <w:r w:rsidRPr="00C3119D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8179D" w14:textId="77777777" w:rsidR="000F1189" w:rsidRDefault="000F1189" w:rsidP="001669A0">
      <w:pPr>
        <w:spacing w:after="0" w:line="240" w:lineRule="auto"/>
      </w:pPr>
      <w:r>
        <w:separator/>
      </w:r>
    </w:p>
  </w:footnote>
  <w:footnote w:type="continuationSeparator" w:id="0">
    <w:p w14:paraId="0C730C9E" w14:textId="77777777" w:rsidR="000F1189" w:rsidRDefault="000F1189" w:rsidP="0016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9405" w14:textId="77777777" w:rsidR="00400C53" w:rsidRDefault="00400C53" w:rsidP="00C3119D">
    <w:pPr>
      <w:pStyle w:val="Intestazione"/>
      <w:ind w:right="-142"/>
      <w:rPr>
        <w:rFonts w:asciiTheme="majorBidi" w:hAnsiTheme="majorBidi" w:cstheme="majorBidi"/>
        <w:lang w:val="it-IT" w:bidi="ar-LB"/>
      </w:rPr>
    </w:pPr>
    <w:r w:rsidRPr="00903917">
      <w:rPr>
        <w:rFonts w:cs="Sultan Medium" w:hint="cs"/>
        <w:sz w:val="28"/>
        <w:szCs w:val="28"/>
        <w:rtl/>
        <w:lang w:bidi="ar-LB"/>
      </w:rPr>
      <w:t>القنصلية اللبنانية العامة في ميلانو</w:t>
    </w:r>
    <w:r>
      <w:rPr>
        <w:rFonts w:cs="DecoType Naskh" w:hint="cs"/>
        <w:sz w:val="44"/>
        <w:szCs w:val="44"/>
        <w:rtl/>
        <w:lang w:bidi="ar-LB"/>
      </w:rPr>
      <w:t xml:space="preserve">         </w:t>
    </w:r>
    <w:r>
      <w:t xml:space="preserve">   </w:t>
    </w:r>
    <w:r w:rsidRPr="00715BB8">
      <w:rPr>
        <w:rFonts w:ascii="Times New Roman" w:eastAsia="Times New Roman" w:hAnsi="Times New Roman" w:cs="Traditional Arabic"/>
        <w:noProof/>
        <w:sz w:val="32"/>
        <w:szCs w:val="20"/>
      </w:rPr>
      <w:object w:dxaOrig="975" w:dyaOrig="840" w14:anchorId="69BA8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2pt" fillcolor="window">
          <v:imagedata r:id="rId1" o:title="" grayscale="t"/>
        </v:shape>
        <o:OLEObject Type="Embed" ProgID="Word.Picture.8" ShapeID="_x0000_i1025" DrawAspect="Content" ObjectID="_1661075173" r:id="rId2"/>
      </w:object>
    </w:r>
    <w:r w:rsidRPr="00C3119D">
      <w:rPr>
        <w:b/>
        <w:bCs/>
        <w:sz w:val="24"/>
        <w:szCs w:val="24"/>
        <w:rtl/>
      </w:rPr>
      <w:ptab w:relativeTo="margin" w:alignment="right" w:leader="none"/>
    </w:r>
    <w:r w:rsidRPr="00C3119D">
      <w:rPr>
        <w:rFonts w:asciiTheme="majorBidi" w:hAnsiTheme="majorBidi" w:cstheme="majorBidi"/>
        <w:b/>
        <w:bCs/>
        <w:sz w:val="24"/>
        <w:szCs w:val="24"/>
        <w:lang w:val="it-IT" w:bidi="ar-LB"/>
      </w:rPr>
      <w:t>CONSOLATO GENERALE DEL LIBANO</w:t>
    </w:r>
  </w:p>
  <w:p w14:paraId="10F95797" w14:textId="77777777" w:rsidR="00400C53" w:rsidRDefault="00400C53" w:rsidP="00960E30">
    <w:pPr>
      <w:pStyle w:val="Intestazione"/>
      <w:ind w:right="-142"/>
      <w:rPr>
        <w:rFonts w:asciiTheme="majorBidi" w:hAnsiTheme="majorBidi" w:cstheme="majorBidi"/>
        <w:rtl/>
        <w:lang w:val="it-IT" w:bidi="ar-AE"/>
      </w:rPr>
    </w:pPr>
  </w:p>
  <w:p w14:paraId="48A1F22E" w14:textId="77777777" w:rsidR="00400C53" w:rsidRDefault="00400C53" w:rsidP="00715BB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  <w:rtl/>
        <w:lang w:val="it-IT"/>
      </w:rPr>
    </w:pPr>
  </w:p>
  <w:p w14:paraId="108E61D6" w14:textId="77777777" w:rsidR="006C0268" w:rsidRPr="00B723B0" w:rsidRDefault="006C0268" w:rsidP="006C0268">
    <w:pPr>
      <w:bidi w:val="0"/>
      <w:spacing w:after="0"/>
      <w:rPr>
        <w:rFonts w:ascii="Times New Roman" w:hAnsi="Times New Roman" w:cs="Times New Roman"/>
        <w:sz w:val="26"/>
        <w:szCs w:val="26"/>
        <w:lang w:val="it-IT" w:bidi="ar-LB"/>
      </w:rPr>
    </w:pPr>
    <w:proofErr w:type="spellStart"/>
    <w:r w:rsidRPr="00B723B0">
      <w:rPr>
        <w:rFonts w:ascii="Times New Roman" w:hAnsi="Times New Roman" w:cs="Times New Roman"/>
        <w:sz w:val="26"/>
        <w:szCs w:val="26"/>
        <w:lang w:val="it-IT"/>
      </w:rPr>
      <w:t>Imm</w:t>
    </w:r>
    <w:proofErr w:type="spellEnd"/>
    <w:r w:rsidRPr="00B723B0">
      <w:rPr>
        <w:rFonts w:ascii="Times New Roman" w:hAnsi="Times New Roman" w:cs="Times New Roman"/>
        <w:sz w:val="26"/>
        <w:szCs w:val="26"/>
        <w:lang w:val="it-IT"/>
      </w:rPr>
      <w:t xml:space="preserve">: </w:t>
    </w:r>
  </w:p>
  <w:p w14:paraId="414C1447" w14:textId="77777777" w:rsidR="006C0268" w:rsidRPr="005C641D" w:rsidRDefault="006C0268" w:rsidP="006C0268">
    <w:pPr>
      <w:bidi w:val="0"/>
      <w:spacing w:after="0"/>
      <w:rPr>
        <w:rFonts w:asciiTheme="majorBidi" w:hAnsiTheme="majorBidi" w:cstheme="majorBidi"/>
        <w:sz w:val="26"/>
        <w:szCs w:val="26"/>
        <w:lang w:val="it-IT"/>
      </w:rPr>
    </w:pPr>
    <w:proofErr w:type="spellStart"/>
    <w:proofErr w:type="gramStart"/>
    <w:r w:rsidRPr="00B723B0">
      <w:rPr>
        <w:rFonts w:ascii="Times New Roman" w:hAnsi="Times New Roman" w:cs="Times New Roman"/>
        <w:sz w:val="26"/>
        <w:szCs w:val="26"/>
        <w:lang w:val="it-IT"/>
      </w:rPr>
      <w:t>N.d'ordine</w:t>
    </w:r>
    <w:proofErr w:type="spellEnd"/>
    <w:proofErr w:type="gramEnd"/>
    <w:r w:rsidRPr="00B723B0">
      <w:rPr>
        <w:rFonts w:ascii="Times New Roman" w:hAnsi="Times New Roman" w:cs="Times New Roman"/>
        <w:sz w:val="26"/>
        <w:szCs w:val="26"/>
        <w:lang w:val="it-IT"/>
      </w:rPr>
      <w:t xml:space="preserve">: </w:t>
    </w:r>
  </w:p>
  <w:p w14:paraId="1EB2B0DA" w14:textId="77777777" w:rsidR="006C0268" w:rsidRPr="00B723B0" w:rsidRDefault="006C0268" w:rsidP="006C0268">
    <w:pPr>
      <w:bidi w:val="0"/>
      <w:spacing w:after="0"/>
      <w:rPr>
        <w:rFonts w:asciiTheme="majorBidi" w:hAnsiTheme="majorBidi" w:cstheme="majorBidi"/>
        <w:sz w:val="26"/>
        <w:szCs w:val="26"/>
        <w:lang w:val="it-IT"/>
      </w:rPr>
    </w:pPr>
    <w:r w:rsidRPr="00B723B0">
      <w:rPr>
        <w:rFonts w:asciiTheme="majorBidi" w:hAnsiTheme="majorBidi" w:cstheme="majorBidi"/>
        <w:sz w:val="26"/>
        <w:szCs w:val="26"/>
        <w:lang w:val="it-IT"/>
      </w:rPr>
      <w:t xml:space="preserve">Milano, il </w:t>
    </w:r>
  </w:p>
  <w:p w14:paraId="4837527E" w14:textId="77777777" w:rsidR="006C0268" w:rsidRPr="002E5954" w:rsidRDefault="006C0268" w:rsidP="006C0268">
    <w:pPr>
      <w:pStyle w:val="Titolo1"/>
      <w:tabs>
        <w:tab w:val="clear" w:pos="432"/>
        <w:tab w:val="num" w:pos="0"/>
      </w:tabs>
      <w:rPr>
        <w:sz w:val="26"/>
        <w:szCs w:val="26"/>
        <w:u w:val="single"/>
      </w:rPr>
    </w:pPr>
  </w:p>
  <w:p w14:paraId="0D648790" w14:textId="77777777" w:rsidR="006C0268" w:rsidRPr="002E5954" w:rsidRDefault="006C0268" w:rsidP="006C0268">
    <w:pPr>
      <w:pStyle w:val="Titolo1"/>
      <w:tabs>
        <w:tab w:val="clear" w:pos="432"/>
        <w:tab w:val="num" w:pos="0"/>
      </w:tabs>
      <w:rPr>
        <w:sz w:val="26"/>
        <w:szCs w:val="26"/>
        <w:u w:val="single"/>
      </w:rPr>
    </w:pPr>
    <w:r w:rsidRPr="002E5954">
      <w:rPr>
        <w:sz w:val="26"/>
        <w:szCs w:val="26"/>
        <w:u w:val="single"/>
      </w:rPr>
      <w:t>A CHI DI COMPETENZA</w:t>
    </w:r>
  </w:p>
  <w:p w14:paraId="07D49CA4" w14:textId="77777777" w:rsidR="00400C53" w:rsidRPr="00803C04" w:rsidRDefault="00400C53" w:rsidP="00803C0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  <w:rtl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F5340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0E"/>
    <w:rsid w:val="00020246"/>
    <w:rsid w:val="000228CC"/>
    <w:rsid w:val="00032513"/>
    <w:rsid w:val="00046E27"/>
    <w:rsid w:val="00052B99"/>
    <w:rsid w:val="00053AC2"/>
    <w:rsid w:val="0006237A"/>
    <w:rsid w:val="00092425"/>
    <w:rsid w:val="0009513D"/>
    <w:rsid w:val="000A37B7"/>
    <w:rsid w:val="000B5A12"/>
    <w:rsid w:val="000C15A5"/>
    <w:rsid w:val="000F1189"/>
    <w:rsid w:val="00131F09"/>
    <w:rsid w:val="00152053"/>
    <w:rsid w:val="00160CDB"/>
    <w:rsid w:val="00164AC9"/>
    <w:rsid w:val="00165E8D"/>
    <w:rsid w:val="001669A0"/>
    <w:rsid w:val="001733EE"/>
    <w:rsid w:val="00176038"/>
    <w:rsid w:val="00176FC4"/>
    <w:rsid w:val="00193026"/>
    <w:rsid w:val="001948A5"/>
    <w:rsid w:val="001A1785"/>
    <w:rsid w:val="001A1EF0"/>
    <w:rsid w:val="001D2071"/>
    <w:rsid w:val="002020F6"/>
    <w:rsid w:val="002145A0"/>
    <w:rsid w:val="002314E2"/>
    <w:rsid w:val="00242E36"/>
    <w:rsid w:val="00263FAD"/>
    <w:rsid w:val="00276AEC"/>
    <w:rsid w:val="002830AC"/>
    <w:rsid w:val="0029192B"/>
    <w:rsid w:val="00291C81"/>
    <w:rsid w:val="002A23BC"/>
    <w:rsid w:val="002D2ADD"/>
    <w:rsid w:val="002E0F0A"/>
    <w:rsid w:val="002E4D80"/>
    <w:rsid w:val="002F641B"/>
    <w:rsid w:val="002F7232"/>
    <w:rsid w:val="00300F0A"/>
    <w:rsid w:val="003053B8"/>
    <w:rsid w:val="00306B69"/>
    <w:rsid w:val="00317245"/>
    <w:rsid w:val="00330680"/>
    <w:rsid w:val="00345F18"/>
    <w:rsid w:val="00367700"/>
    <w:rsid w:val="0037083A"/>
    <w:rsid w:val="0038266B"/>
    <w:rsid w:val="0038367F"/>
    <w:rsid w:val="0038733C"/>
    <w:rsid w:val="003A2EB4"/>
    <w:rsid w:val="003A649E"/>
    <w:rsid w:val="003B2619"/>
    <w:rsid w:val="003B4147"/>
    <w:rsid w:val="003B5FFB"/>
    <w:rsid w:val="003C6E13"/>
    <w:rsid w:val="003C70E0"/>
    <w:rsid w:val="003D211D"/>
    <w:rsid w:val="003D4D8D"/>
    <w:rsid w:val="003F6101"/>
    <w:rsid w:val="00400C53"/>
    <w:rsid w:val="004105F5"/>
    <w:rsid w:val="00414DA5"/>
    <w:rsid w:val="00414DB3"/>
    <w:rsid w:val="00435F53"/>
    <w:rsid w:val="00447956"/>
    <w:rsid w:val="00456161"/>
    <w:rsid w:val="00460407"/>
    <w:rsid w:val="004608DE"/>
    <w:rsid w:val="00467184"/>
    <w:rsid w:val="00476D5F"/>
    <w:rsid w:val="004826ED"/>
    <w:rsid w:val="0048699D"/>
    <w:rsid w:val="00497871"/>
    <w:rsid w:val="004A54D3"/>
    <w:rsid w:val="004B138B"/>
    <w:rsid w:val="004B2842"/>
    <w:rsid w:val="004B6888"/>
    <w:rsid w:val="004D0CD6"/>
    <w:rsid w:val="004D1B32"/>
    <w:rsid w:val="00505F49"/>
    <w:rsid w:val="00523E2A"/>
    <w:rsid w:val="005254E5"/>
    <w:rsid w:val="00535672"/>
    <w:rsid w:val="0054261D"/>
    <w:rsid w:val="005479F7"/>
    <w:rsid w:val="00555130"/>
    <w:rsid w:val="00583232"/>
    <w:rsid w:val="005B0252"/>
    <w:rsid w:val="005B521A"/>
    <w:rsid w:val="005B5703"/>
    <w:rsid w:val="005C154A"/>
    <w:rsid w:val="005C641D"/>
    <w:rsid w:val="005C68AF"/>
    <w:rsid w:val="005D0293"/>
    <w:rsid w:val="005F3F34"/>
    <w:rsid w:val="00601ECA"/>
    <w:rsid w:val="0061148C"/>
    <w:rsid w:val="006158BB"/>
    <w:rsid w:val="00632475"/>
    <w:rsid w:val="00642902"/>
    <w:rsid w:val="00647FA3"/>
    <w:rsid w:val="00680E6E"/>
    <w:rsid w:val="006A4996"/>
    <w:rsid w:val="006C0268"/>
    <w:rsid w:val="006D2DE4"/>
    <w:rsid w:val="006E0EC8"/>
    <w:rsid w:val="00704846"/>
    <w:rsid w:val="0070784D"/>
    <w:rsid w:val="00715BB8"/>
    <w:rsid w:val="00720E28"/>
    <w:rsid w:val="007260E0"/>
    <w:rsid w:val="00756117"/>
    <w:rsid w:val="007575FB"/>
    <w:rsid w:val="00767149"/>
    <w:rsid w:val="00780535"/>
    <w:rsid w:val="00796083"/>
    <w:rsid w:val="007C43AC"/>
    <w:rsid w:val="007F2234"/>
    <w:rsid w:val="007F31E3"/>
    <w:rsid w:val="00803C04"/>
    <w:rsid w:val="00806B67"/>
    <w:rsid w:val="00817807"/>
    <w:rsid w:val="0084258D"/>
    <w:rsid w:val="00846E4A"/>
    <w:rsid w:val="00874480"/>
    <w:rsid w:val="00892787"/>
    <w:rsid w:val="00894910"/>
    <w:rsid w:val="008A3D26"/>
    <w:rsid w:val="008B58E7"/>
    <w:rsid w:val="008B74DB"/>
    <w:rsid w:val="008C19B4"/>
    <w:rsid w:val="008C268E"/>
    <w:rsid w:val="008E4AE4"/>
    <w:rsid w:val="008F06A8"/>
    <w:rsid w:val="008F7CB0"/>
    <w:rsid w:val="00903917"/>
    <w:rsid w:val="009179B6"/>
    <w:rsid w:val="00931182"/>
    <w:rsid w:val="00937996"/>
    <w:rsid w:val="00957139"/>
    <w:rsid w:val="00960E30"/>
    <w:rsid w:val="00961E90"/>
    <w:rsid w:val="00963D58"/>
    <w:rsid w:val="009858D3"/>
    <w:rsid w:val="00991646"/>
    <w:rsid w:val="009950A1"/>
    <w:rsid w:val="00995CC6"/>
    <w:rsid w:val="0099756D"/>
    <w:rsid w:val="009C2FC7"/>
    <w:rsid w:val="009C681E"/>
    <w:rsid w:val="009C6A60"/>
    <w:rsid w:val="009E5D5B"/>
    <w:rsid w:val="009F227B"/>
    <w:rsid w:val="00A10C15"/>
    <w:rsid w:val="00A127E6"/>
    <w:rsid w:val="00A21B05"/>
    <w:rsid w:val="00A2555F"/>
    <w:rsid w:val="00A47C52"/>
    <w:rsid w:val="00A50D24"/>
    <w:rsid w:val="00A6133A"/>
    <w:rsid w:val="00A63B14"/>
    <w:rsid w:val="00A7174E"/>
    <w:rsid w:val="00A73561"/>
    <w:rsid w:val="00A919BD"/>
    <w:rsid w:val="00A97E15"/>
    <w:rsid w:val="00AA4931"/>
    <w:rsid w:val="00AA5452"/>
    <w:rsid w:val="00AB3714"/>
    <w:rsid w:val="00AD1262"/>
    <w:rsid w:val="00AE1000"/>
    <w:rsid w:val="00AE52A8"/>
    <w:rsid w:val="00B11C28"/>
    <w:rsid w:val="00B16678"/>
    <w:rsid w:val="00B20474"/>
    <w:rsid w:val="00B46DF5"/>
    <w:rsid w:val="00B62DFB"/>
    <w:rsid w:val="00B7067A"/>
    <w:rsid w:val="00B723B0"/>
    <w:rsid w:val="00B74C0E"/>
    <w:rsid w:val="00B91071"/>
    <w:rsid w:val="00B91C2C"/>
    <w:rsid w:val="00B93172"/>
    <w:rsid w:val="00BB01AA"/>
    <w:rsid w:val="00BB0707"/>
    <w:rsid w:val="00BC07C2"/>
    <w:rsid w:val="00BC38CB"/>
    <w:rsid w:val="00BD2205"/>
    <w:rsid w:val="00BE12C5"/>
    <w:rsid w:val="00BF6309"/>
    <w:rsid w:val="00C03A68"/>
    <w:rsid w:val="00C24FB3"/>
    <w:rsid w:val="00C27A1B"/>
    <w:rsid w:val="00C3119D"/>
    <w:rsid w:val="00C849E4"/>
    <w:rsid w:val="00C87923"/>
    <w:rsid w:val="00C93733"/>
    <w:rsid w:val="00CA2147"/>
    <w:rsid w:val="00CB3059"/>
    <w:rsid w:val="00CB4185"/>
    <w:rsid w:val="00CB62AB"/>
    <w:rsid w:val="00CC39E2"/>
    <w:rsid w:val="00CD50F5"/>
    <w:rsid w:val="00CE4930"/>
    <w:rsid w:val="00CE6B4D"/>
    <w:rsid w:val="00CF5F55"/>
    <w:rsid w:val="00D10DAE"/>
    <w:rsid w:val="00D338E2"/>
    <w:rsid w:val="00D34518"/>
    <w:rsid w:val="00D37459"/>
    <w:rsid w:val="00D44A07"/>
    <w:rsid w:val="00D604D4"/>
    <w:rsid w:val="00D651AD"/>
    <w:rsid w:val="00D67DDA"/>
    <w:rsid w:val="00D73D12"/>
    <w:rsid w:val="00D868C0"/>
    <w:rsid w:val="00DC7219"/>
    <w:rsid w:val="00DD32EE"/>
    <w:rsid w:val="00DE55DA"/>
    <w:rsid w:val="00DF1CBA"/>
    <w:rsid w:val="00DF350E"/>
    <w:rsid w:val="00E264CC"/>
    <w:rsid w:val="00E336C7"/>
    <w:rsid w:val="00E33AD9"/>
    <w:rsid w:val="00E4038A"/>
    <w:rsid w:val="00E431C9"/>
    <w:rsid w:val="00E451B7"/>
    <w:rsid w:val="00E91699"/>
    <w:rsid w:val="00EB5343"/>
    <w:rsid w:val="00F072D9"/>
    <w:rsid w:val="00F0752F"/>
    <w:rsid w:val="00F132C6"/>
    <w:rsid w:val="00F57630"/>
    <w:rsid w:val="00F746B2"/>
    <w:rsid w:val="00F81F89"/>
    <w:rsid w:val="00F900A9"/>
    <w:rsid w:val="00F93866"/>
    <w:rsid w:val="00FC5D71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5F1"/>
  <w15:docId w15:val="{21D16288-46AB-4D0D-8469-610DD44B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bidi/>
    </w:pPr>
  </w:style>
  <w:style w:type="paragraph" w:styleId="Titolo1">
    <w:name w:val="heading 1"/>
    <w:basedOn w:val="Normale"/>
    <w:next w:val="Normale"/>
    <w:link w:val="Titolo1Carattere"/>
    <w:qFormat/>
    <w:rsid w:val="00803C04"/>
    <w:pPr>
      <w:keepNext/>
      <w:numPr>
        <w:numId w:val="1"/>
      </w:numPr>
      <w:suppressAutoHyphens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ar-SA"/>
    </w:rPr>
  </w:style>
  <w:style w:type="paragraph" w:styleId="Titolo2">
    <w:name w:val="heading 2"/>
    <w:basedOn w:val="Normale"/>
    <w:next w:val="Normale"/>
    <w:link w:val="Titolo2Carattere"/>
    <w:qFormat/>
    <w:rsid w:val="00803C04"/>
    <w:pPr>
      <w:keepNext/>
      <w:numPr>
        <w:ilvl w:val="1"/>
        <w:numId w:val="1"/>
      </w:numPr>
      <w:suppressAutoHyphens/>
      <w:bidi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803C04"/>
    <w:pPr>
      <w:keepNext/>
      <w:numPr>
        <w:ilvl w:val="2"/>
        <w:numId w:val="1"/>
      </w:numPr>
      <w:suppressAutoHyphens/>
      <w:bidi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styleId="Titolo4">
    <w:name w:val="heading 4"/>
    <w:basedOn w:val="Normale"/>
    <w:next w:val="Normale"/>
    <w:link w:val="Titolo4Carattere"/>
    <w:qFormat/>
    <w:rsid w:val="00803C04"/>
    <w:pPr>
      <w:keepNext/>
      <w:numPr>
        <w:ilvl w:val="3"/>
        <w:numId w:val="1"/>
      </w:numPr>
      <w:suppressAutoHyphens/>
      <w:bidi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paragraph" w:styleId="Titolo5">
    <w:name w:val="heading 5"/>
    <w:basedOn w:val="Normale"/>
    <w:next w:val="Normale"/>
    <w:link w:val="Titolo5Carattere"/>
    <w:qFormat/>
    <w:rsid w:val="00803C04"/>
    <w:pPr>
      <w:keepNext/>
      <w:numPr>
        <w:ilvl w:val="4"/>
        <w:numId w:val="1"/>
      </w:numPr>
      <w:suppressAutoHyphens/>
      <w:bidi w:val="0"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  <w:lang w:val="it-IT" w:eastAsia="ar-SA"/>
    </w:rPr>
  </w:style>
  <w:style w:type="paragraph" w:styleId="Titolo6">
    <w:name w:val="heading 6"/>
    <w:basedOn w:val="Normale"/>
    <w:next w:val="Normale"/>
    <w:link w:val="Titolo6Carattere"/>
    <w:qFormat/>
    <w:rsid w:val="00803C04"/>
    <w:pPr>
      <w:keepNext/>
      <w:numPr>
        <w:ilvl w:val="5"/>
        <w:numId w:val="1"/>
      </w:numPr>
      <w:suppressAutoHyphens/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4D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6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A0"/>
  </w:style>
  <w:style w:type="paragraph" w:styleId="Pidipagina">
    <w:name w:val="footer"/>
    <w:basedOn w:val="Normale"/>
    <w:link w:val="PidipaginaCarattere"/>
    <w:uiPriority w:val="99"/>
    <w:unhideWhenUsed/>
    <w:rsid w:val="00166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9A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A499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803C04"/>
    <w:rPr>
      <w:rFonts w:ascii="Times New Roman" w:eastAsia="Times New Roman" w:hAnsi="Times New Roman" w:cs="Times New Roman"/>
      <w:b/>
      <w:sz w:val="24"/>
      <w:szCs w:val="20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803C04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803C04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803C04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803C04"/>
    <w:rPr>
      <w:rFonts w:ascii="Times New Roman" w:eastAsia="Times New Roman" w:hAnsi="Times New Roman" w:cs="Times New Roman"/>
      <w:sz w:val="20"/>
      <w:szCs w:val="20"/>
      <w:u w:val="single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803C04"/>
    <w:rPr>
      <w:rFonts w:ascii="Times New Roman" w:eastAsia="Times New Roman" w:hAnsi="Times New Roman" w:cs="Times New Roman"/>
      <w:b/>
      <w:sz w:val="24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42C9-C4C6-4139-BEC9-920C61E6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فراس الصعيو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o</dc:creator>
  <cp:lastModifiedBy>Consolato del Libano</cp:lastModifiedBy>
  <cp:revision>2</cp:revision>
  <cp:lastPrinted>2019-09-17T10:57:00Z</cp:lastPrinted>
  <dcterms:created xsi:type="dcterms:W3CDTF">2020-09-08T11:00:00Z</dcterms:created>
  <dcterms:modified xsi:type="dcterms:W3CDTF">2020-09-08T11:00:00Z</dcterms:modified>
</cp:coreProperties>
</file>